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1B0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40B44EAF" w14:textId="77777777" w:rsidR="00326AC4" w:rsidRPr="00B7666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603B79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64B79D1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7313555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7BF16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08D5936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483FAB6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635BF01" w14:textId="7D85A415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</w:t>
      </w:r>
      <w:r w:rsidR="00FA53CA">
        <w:rPr>
          <w:rFonts w:ascii="Times New Roman" w:hAnsi="Times New Roman"/>
          <w:color w:val="000000" w:themeColor="text1"/>
          <w:sz w:val="20"/>
          <w:szCs w:val="20"/>
          <w:lang w:eastAsia="pl-PL"/>
        </w:rPr>
        <w:t>0</w:t>
      </w:r>
      <w:r w:rsidR="00E0318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symulacy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</w:t>
      </w:r>
      <w:r w:rsidR="00FA53CA">
        <w:rPr>
          <w:rFonts w:ascii="Times New Roman" w:hAnsi="Times New Roman"/>
          <w:color w:val="000000" w:themeColor="text1"/>
          <w:sz w:val="20"/>
          <w:szCs w:val="20"/>
          <w:lang w:eastAsia="pl-PL"/>
        </w:rPr>
        <w:t>9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66ED6D9E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3D93219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07C53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C9C57C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E1287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D9502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E44DC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C8940F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88ECE0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82AB2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ECAB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6C8CD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63D4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E65A0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5190E9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D52AD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CB434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BE1257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767B0F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FD6A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DBFD8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9AD41A" w14:textId="674FA198" w:rsidR="00326AC4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F72B78" w14:textId="494B7FF9" w:rsidR="00D8552A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0794427" w14:textId="77777777" w:rsidR="00D8552A" w:rsidRPr="00706297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C7C72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31127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9E48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1</w:t>
      </w:r>
    </w:p>
    <w:p w14:paraId="5A505E9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5848DB7B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7E18F2B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1E247269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7745D978" w14:textId="0CBA9774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</w:t>
      </w:r>
      <w:r w:rsidR="002E27FC">
        <w:rPr>
          <w:rFonts w:ascii="Times New Roman" w:hAnsi="Times New Roman"/>
          <w:color w:val="000000" w:themeColor="text1"/>
          <w:sz w:val="20"/>
          <w:szCs w:val="20"/>
          <w:lang w:eastAsia="pl-PL"/>
        </w:rPr>
        <w:t>0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0</w:t>
      </w:r>
      <w:r w:rsidR="002E27FC">
        <w:rPr>
          <w:rFonts w:ascii="Times New Roman" w:hAnsi="Times New Roman"/>
          <w:color w:val="000000" w:themeColor="text1"/>
          <w:sz w:val="20"/>
          <w:szCs w:val="20"/>
          <w:lang w:eastAsia="pl-PL"/>
        </w:rPr>
        <w:t>9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4DB4BAB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96AF9E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0803134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790843C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4D1CAB6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5FE7F876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133BE9A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1923FDD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14CD665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26DCC80A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7EF301B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4B94F03E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2BD147A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16B59B7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5019217B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6F2646F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2A7C94E5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0868ED1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C5C1AF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482610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08D0017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2ED5CCA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Dz.Urz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B1853D8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4F555C0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18B7B11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5A1081B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omoc de </w:t>
      </w:r>
      <w:proofErr w:type="spellStart"/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>, a także bez względu na to, czy jest ona w całości lub w części finansowana ze środków unijnych.</w:t>
      </w:r>
    </w:p>
    <w:p w14:paraId="464D073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41AE2F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6681B54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1913802B" w14:textId="3951200D" w:rsidR="00326AC4" w:rsidRPr="00040B1A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umiejętności </w:t>
      </w:r>
      <w:proofErr w:type="spellStart"/>
      <w:r w:rsidRPr="00E11AD1">
        <w:rPr>
          <w:rFonts w:ascii="Times New Roman" w:hAnsi="Times New Roman"/>
          <w:color w:val="000000" w:themeColor="text1"/>
          <w:sz w:val="20"/>
          <w:szCs w:val="20"/>
        </w:rPr>
        <w:t>społeczno</w:t>
      </w:r>
      <w:proofErr w:type="spellEnd"/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- zawodowych </w:t>
      </w:r>
      <w:r w:rsidR="002E27FC">
        <w:rPr>
          <w:rFonts w:ascii="Times New Roman" w:hAnsi="Times New Roman"/>
          <w:color w:val="000000" w:themeColor="text1"/>
          <w:sz w:val="20"/>
          <w:szCs w:val="20"/>
        </w:rPr>
        <w:t>3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sób (15K, 1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</w:t>
      </w:r>
      <w:r w:rsidR="002E27FC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0</w:t>
      </w:r>
      <w:r w:rsidR="002E27FC">
        <w:rPr>
          <w:rFonts w:ascii="Times New Roman" w:hAnsi="Times New Roman"/>
          <w:color w:val="000000" w:themeColor="text1"/>
          <w:sz w:val="20"/>
          <w:szCs w:val="20"/>
        </w:rPr>
        <w:t>9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1C28A74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 - zawodowej Uczestników, uzupełnienia lub zdobycia nowych umiejętności i kompetencji zawodowych oraz społecznych, co przyczyni się do zwiększenia ich szans zatrudnienia na rynku lokalnym. </w:t>
      </w:r>
    </w:p>
    <w:p w14:paraId="5EA5DE00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1C42A156" w14:textId="77777777" w:rsidR="00326AC4" w:rsidRPr="00040B1A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433412F8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3FC88CCF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BCEBD71" w14:textId="77777777" w:rsidR="00326AC4" w:rsidRPr="00E11AD1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15463C2B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społecznym  - indywidualne wsparcie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</w:p>
    <w:p w14:paraId="427F063A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1E1EB949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1BB6F3AC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54AED245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1C571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9338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10F58F3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527C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A53A023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453323F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5F6F4D2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7E1B0A6E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E6C1E9C" w14:textId="79809600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zakłada objęcie wsparciem </w:t>
      </w:r>
      <w:r w:rsidR="002E27FC">
        <w:rPr>
          <w:rFonts w:ascii="Times New Roman" w:hAnsi="Times New Roman"/>
          <w:color w:val="000000" w:themeColor="text1"/>
          <w:sz w:val="20"/>
          <w:szCs w:val="20"/>
          <w:lang w:eastAsia="pl-PL"/>
        </w:rPr>
        <w:t>3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(1</w:t>
      </w:r>
      <w:r w:rsidR="002E27FC">
        <w:rPr>
          <w:rFonts w:ascii="Times New Roman" w:hAnsi="Times New Roman"/>
          <w:color w:val="000000" w:themeColor="text1"/>
          <w:sz w:val="20"/>
          <w:szCs w:val="20"/>
          <w:lang w:eastAsia="pl-PL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K i 1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M- w tym 10 osób biernych i </w:t>
      </w:r>
      <w:r w:rsidR="002E27FC">
        <w:rPr>
          <w:rFonts w:ascii="Times New Roman" w:hAnsi="Times New Roman"/>
          <w:color w:val="000000" w:themeColor="text1"/>
          <w:sz w:val="20"/>
          <w:szCs w:val="20"/>
          <w:lang w:eastAsia="pl-PL"/>
        </w:rPr>
        <w:t>2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44DF423B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43FC9924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4C8BCD66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2A539B4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7972E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2239B58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1AF6AD7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68FC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4AB35CC2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5DFA505F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</w:t>
      </w:r>
      <w:proofErr w:type="spellStart"/>
      <w:r w:rsidRPr="00706297">
        <w:rPr>
          <w:rFonts w:ascii="Times New Roman" w:hAnsi="Times New Roman"/>
          <w:sz w:val="20"/>
          <w:szCs w:val="20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 – zawodowej i spełnia co najmniej jedną z poniższych przesłanek wykluczenia społecznego: </w:t>
      </w:r>
    </w:p>
    <w:p w14:paraId="66EA3ACE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42DED91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7A3A07B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1F45D2B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54B17FFC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zm.), </w:t>
      </w:r>
    </w:p>
    <w:p w14:paraId="3887C7A8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f) osoby z niepełnosprawnością – osoby niepełnosprawne w rozumieniu ustawy z dnia 27 sierpnia 1997r. o rehabilitacji zawodowej i społecznej oraz zatrudnianiu osób niepełnosprawnych (Dz. U. z 2011r. Nr 127, poz. 721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>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4C033B1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32FED10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74A4B9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E61CF5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95B1E9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77B110F8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EE4E7F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EA2C71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5BD971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2559913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7823BDB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0E332407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AF9D9B6" w14:textId="54F3C93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</w:t>
      </w:r>
      <w:r w:rsidR="002E27FC">
        <w:rPr>
          <w:rFonts w:ascii="Times New Roman" w:hAnsi="Times New Roman"/>
          <w:sz w:val="20"/>
          <w:szCs w:val="20"/>
        </w:rPr>
        <w:t>33</w:t>
      </w:r>
      <w:r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3E220BA9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26257E" w14:textId="77777777" w:rsidR="00326AC4" w:rsidRPr="00F31993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4179171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5D7859D2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1AC685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373ED879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03730D" w14:textId="1F0B3309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8523A9A" w14:textId="77777777" w:rsidR="00D8552A" w:rsidRDefault="00D8552A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16C12" w14:textId="3A4FB623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407BF12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EC82B" w14:textId="6A1ECA9C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16B20E83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E378DA" w14:textId="180DF28D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5.03. 2020r. – 22.05.2020</w:t>
      </w:r>
    </w:p>
    <w:p w14:paraId="7CA0250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A461B" w14:textId="4D48E2E2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5.05. 2020r. – 28.05.2020</w:t>
      </w:r>
    </w:p>
    <w:p w14:paraId="5320405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503A58" w14:textId="559EDBAB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X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15.06. 2020r. – 16.06.2020</w:t>
      </w:r>
    </w:p>
    <w:p w14:paraId="7BDB106A" w14:textId="75EC336D" w:rsidR="00326AC4" w:rsidRDefault="00326AC4" w:rsidP="00326AC4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X runda -  nabór formularzy zgłoszeniowych wraz niezbędnymi załącznikami w okresie od  19.06.2020r. – 24.06. 2020r</w:t>
      </w:r>
    </w:p>
    <w:p w14:paraId="707D89D5" w14:textId="77777777" w:rsidR="00F12077" w:rsidRDefault="00F120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5BD255F9" w14:textId="1E6A564D" w:rsidR="00713A77" w:rsidRDefault="00713A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2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9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220AEAB8" w14:textId="17DB525D" w:rsidR="007E4279" w:rsidRDefault="007E4279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3D6E4C9B" w14:textId="5161CD67" w:rsidR="007E4279" w:rsidRDefault="007E4279" w:rsidP="007E4279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5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 w:rsidR="00F44722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63F4D566" w14:textId="77777777" w:rsidR="005A6C3B" w:rsidRDefault="005A6C3B" w:rsidP="005A6C3B">
      <w:pPr>
        <w:spacing w:after="0" w:line="240" w:lineRule="auto"/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5BF006B4" w14:textId="2E1D6385" w:rsidR="005A6C3B" w:rsidRDefault="005A6C3B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XIII runda - nabór formularzy zgłoszeniowych wraz niezbędnymi załącznikami w okresie od  17.0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9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2020r. – 21.09. 2020r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 </w:t>
      </w:r>
    </w:p>
    <w:p w14:paraId="387FB737" w14:textId="16A480EA" w:rsidR="00F12077" w:rsidRDefault="00F12077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</w:p>
    <w:p w14:paraId="4E6201E3" w14:textId="480F69B7" w:rsidR="00F12077" w:rsidRPr="005A6C3B" w:rsidRDefault="00F12077" w:rsidP="00F12077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XI</w:t>
      </w:r>
      <w:r w:rsidR="002E27FC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V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 xml:space="preserve"> runda - nabór formularzy zgłoszeniowych wraz niezbędnymi załącznikami w okresie od  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30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0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 xml:space="preserve">.2020r. – 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03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1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 </w:t>
      </w:r>
    </w:p>
    <w:p w14:paraId="3FF252DF" w14:textId="3C9CACF7" w:rsidR="00F12077" w:rsidRDefault="00F12077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</w:p>
    <w:p w14:paraId="78AE2BFA" w14:textId="7BDB99CC" w:rsidR="002E27FC" w:rsidRPr="005A6C3B" w:rsidRDefault="002E27FC" w:rsidP="002E27FC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X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V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 xml:space="preserve"> runda - nabór formularzy zgłoszeniowych wraz niezbędnymi załącznikami w okresie od  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7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02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202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 xml:space="preserve">r. – 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25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02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 202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r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 </w:t>
      </w:r>
    </w:p>
    <w:p w14:paraId="61A45718" w14:textId="77777777" w:rsidR="002E27FC" w:rsidRPr="005A6C3B" w:rsidRDefault="002E27FC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</w:p>
    <w:p w14:paraId="2907562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9F9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1CD33F6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6F339E44" w14:textId="77777777" w:rsidR="00326AC4" w:rsidRPr="00B4163A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B86B9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na stronie internetowej projektu. </w:t>
      </w:r>
    </w:p>
    <w:p w14:paraId="0E5872AF" w14:textId="2F5CBF71" w:rsidR="00326AC4" w:rsidRDefault="00326AC4" w:rsidP="005A6C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72344D3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3D056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ADC4F7A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20E1EC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162DD004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7691EB3D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56FA6F6E" w14:textId="77777777" w:rsidR="00326AC4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6091BAEE" w14:textId="77777777" w:rsidR="00326AC4" w:rsidRDefault="00326AC4" w:rsidP="00326AC4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</w:t>
      </w:r>
      <w:proofErr w:type="spellStart"/>
      <w:r>
        <w:rPr>
          <w:rFonts w:ascii="Times New Roman" w:hAnsi="Times New Roman"/>
          <w:sz w:val="20"/>
          <w:szCs w:val="20"/>
        </w:rPr>
        <w:t>kwalifikacyjno</w:t>
      </w:r>
      <w:proofErr w:type="spellEnd"/>
      <w:r>
        <w:rPr>
          <w:rFonts w:ascii="Times New Roman" w:hAnsi="Times New Roman"/>
          <w:sz w:val="20"/>
          <w:szCs w:val="20"/>
        </w:rPr>
        <w:t xml:space="preserve"> - rekrutacyjna. W sytuacji negatywnej oceny potencjalny uczestnik nie będzie mógł zostać zakwalifikowany do udziału w projekcie. </w:t>
      </w:r>
    </w:p>
    <w:p w14:paraId="51BD32D9" w14:textId="77777777" w:rsidR="00326AC4" w:rsidRPr="00360711" w:rsidRDefault="00326AC4" w:rsidP="00326AC4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6254885F" w14:textId="77777777" w:rsidR="00326AC4" w:rsidRPr="000E3A9F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600080AC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0E55305D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752D0625" w14:textId="77777777" w:rsidR="00326AC4" w:rsidRPr="00360711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5B51B9A4" w14:textId="77777777" w:rsidR="00326AC4" w:rsidRPr="00706297" w:rsidRDefault="00326AC4" w:rsidP="00326AC4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694BC0B0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1A2C004C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25142DB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122A919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2. Beneficjent wymaga od Przedsiębiorcy złożenia dokumentów niezbędnych do zawarcia umowy, takich jak: </w:t>
      </w:r>
    </w:p>
    <w:p w14:paraId="0620D62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/KRS </w:t>
      </w:r>
    </w:p>
    <w:p w14:paraId="34C37C4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 zm.) lub ustawy z dnia 28 października 2002r. o odpowiedzialności podmiotów zbiorowych za czyny zabronione pod groźbą kary (tj. Dz.U. 2014, poz. 1417) </w:t>
      </w:r>
    </w:p>
    <w:p w14:paraId="4A8313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1806A1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wypełniony Formularz informacji przedstawianych przy ubieganiu się o pomoc de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minimis</w:t>
      </w:r>
      <w:proofErr w:type="spellEnd"/>
    </w:p>
    <w:p w14:paraId="5673D80A" w14:textId="77777777" w:rsidR="00326AC4" w:rsidRPr="00360711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3533DAF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2164F03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385FE1FE" w14:textId="77777777" w:rsidR="00326AC4" w:rsidRPr="00706297" w:rsidRDefault="00326AC4" w:rsidP="00326AC4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516DA4B7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7654D958" w14:textId="77777777" w:rsidR="00326AC4" w:rsidRPr="00706297" w:rsidRDefault="00326AC4" w:rsidP="00326AC4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3022EF2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473D20C1" w14:textId="77777777" w:rsidR="00326AC4" w:rsidRPr="00706297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0F1E5C71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ACD03BD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46153556" w14:textId="5B580415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="002E27FC">
        <w:rPr>
          <w:rFonts w:ascii="Times New Roman" w:hAnsi="Times New Roman"/>
          <w:color w:val="000000" w:themeColor="text1"/>
          <w:sz w:val="20"/>
          <w:szCs w:val="20"/>
        </w:rPr>
        <w:t>33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36AC0F9E" w14:textId="69E00A18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1DFDF0B" w14:textId="6BA4D640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15 os. w wymiarze 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32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h/gr. (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 xml:space="preserve">stników/Uczestniczek projektu </w:t>
      </w:r>
      <w:r>
        <w:rPr>
          <w:rFonts w:ascii="Times New Roman" w:hAnsi="Times New Roman"/>
          <w:sz w:val="20"/>
          <w:szCs w:val="20"/>
        </w:rPr>
        <w:lastRenderedPageBreak/>
        <w:t>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uzupełniane listy obecności wraz z podpisem Uczestnika/Uczestniczek projektu oraz trenera. W ramach zadania zapewniony będzie zwrot kosztów dojazdu, catering.  </w:t>
      </w:r>
    </w:p>
    <w:p w14:paraId="047C56C8" w14:textId="77777777" w:rsidR="00326AC4" w:rsidRPr="00C4360E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637090E2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bookmarkStart w:id="0" w:name="_Hlk69738432"/>
      <w:r w:rsidRPr="005A6C3B">
        <w:rPr>
          <w:rFonts w:ascii="Times New Roman" w:hAnsi="Times New Roman"/>
          <w:sz w:val="20"/>
          <w:szCs w:val="20"/>
          <w:lang w:eastAsia="pl-PL"/>
        </w:rPr>
        <w:t>Na edycję gry składają się następujące formy i godziny wsparcia:</w:t>
      </w:r>
    </w:p>
    <w:p w14:paraId="70731DD1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Zajęcia grupowe: 2 gr po 4 os</w:t>
      </w:r>
    </w:p>
    <w:p w14:paraId="0B4BD477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doradcy zawodowi/asystenci zawodowi - po 16h na każdą z grup,</w:t>
      </w:r>
    </w:p>
    <w:p w14:paraId="77227E51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pośrednik - po 12h na każdą z grup,</w:t>
      </w:r>
    </w:p>
    <w:p w14:paraId="31123D22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Łącznie 28h zajęć gr. x 2 gr</w:t>
      </w:r>
    </w:p>
    <w:p w14:paraId="23BFFBF3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Zajęcia indywidualne:</w:t>
      </w:r>
    </w:p>
    <w:p w14:paraId="173159E8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 xml:space="preserve">- doradcy </w:t>
      </w:r>
      <w:proofErr w:type="spellStart"/>
      <w:r w:rsidRPr="005A6C3B">
        <w:rPr>
          <w:rFonts w:ascii="Times New Roman" w:hAnsi="Times New Roman"/>
          <w:sz w:val="20"/>
          <w:szCs w:val="20"/>
          <w:lang w:eastAsia="pl-PL"/>
        </w:rPr>
        <w:t>zaw</w:t>
      </w:r>
      <w:proofErr w:type="spellEnd"/>
      <w:r w:rsidRPr="005A6C3B">
        <w:rPr>
          <w:rFonts w:ascii="Times New Roman" w:hAnsi="Times New Roman"/>
          <w:sz w:val="20"/>
          <w:szCs w:val="20"/>
          <w:lang w:eastAsia="pl-PL"/>
        </w:rPr>
        <w:t>/asystent zawodowy- po 10 godzin na każdą z osób x 10 os., łącznie 80 godzin</w:t>
      </w:r>
    </w:p>
    <w:p w14:paraId="5B52D316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pośrednik- po 6 godziny na każdą z osób x 10 os., łącznie 60 godzin</w:t>
      </w:r>
    </w:p>
    <w:p w14:paraId="565D89F1" w14:textId="1FFE7EFF" w:rsidR="005A6C3B" w:rsidRPr="005A6C3B" w:rsidRDefault="005A6C3B" w:rsidP="005A6C3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Łącznie 140 h zajęć indywidualnych</w:t>
      </w:r>
    </w:p>
    <w:bookmarkEnd w:id="0"/>
    <w:p w14:paraId="2F991796" w14:textId="1BF1CB0F" w:rsidR="00326AC4" w:rsidRPr="00706297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 Forma wsparcia: Aktywna integracja o charakterze  społecznym  - indywidualne wsparcie </w:t>
      </w:r>
      <w:proofErr w:type="spellStart"/>
      <w:r w:rsidRPr="00C4360E">
        <w:rPr>
          <w:rFonts w:ascii="Times New Roman" w:hAnsi="Times New Roman"/>
          <w:b/>
          <w:sz w:val="20"/>
          <w:szCs w:val="20"/>
        </w:rPr>
        <w:t>coacha</w:t>
      </w:r>
      <w:proofErr w:type="spellEnd"/>
      <w:r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wsparcie dla 25 uczestników w wymiarze 300 godzin (4sp. x3hx 25 os. ). Spotkania realizowane przez </w:t>
      </w:r>
      <w:proofErr w:type="spellStart"/>
      <w:r w:rsidRPr="00BC7A90">
        <w:rPr>
          <w:rFonts w:ascii="Times New Roman" w:hAnsi="Times New Roman"/>
          <w:color w:val="000000" w:themeColor="text1"/>
          <w:sz w:val="20"/>
          <w:szCs w:val="20"/>
        </w:rPr>
        <w:t>Coacha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</w:rPr>
        <w:t>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W ramach zadania zapewniony będzie zwrot kosztów dojazdu. </w:t>
      </w:r>
    </w:p>
    <w:p w14:paraId="1F2A91AA" w14:textId="77777777" w:rsidR="00326AC4" w:rsidRPr="00706297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3F22E044" w14:textId="6D818EE5" w:rsidR="00326AC4" w:rsidRPr="00BC7A90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</w:t>
      </w:r>
      <w:r w:rsidR="002E27FC">
        <w:rPr>
          <w:rFonts w:ascii="Times New Roman" w:hAnsi="Times New Roman"/>
          <w:bCs/>
          <w:color w:val="000000" w:themeColor="text1"/>
          <w:sz w:val="20"/>
          <w:szCs w:val="20"/>
        </w:rPr>
        <w:t>2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uczestników</w:t>
      </w:r>
      <w:r w:rsidR="002E27FC">
        <w:rPr>
          <w:rFonts w:ascii="Times New Roman" w:hAnsi="Times New Roman"/>
          <w:bCs/>
          <w:color w:val="000000" w:themeColor="text1"/>
          <w:sz w:val="20"/>
          <w:szCs w:val="20"/>
        </w:rPr>
        <w:t>/czek</w:t>
      </w:r>
    </w:p>
    <w:p w14:paraId="3802670F" w14:textId="77777777" w:rsidR="00326AC4" w:rsidRPr="00BC7A90" w:rsidRDefault="00326AC4" w:rsidP="005A6C3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cy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4F387E38" w14:textId="77777777" w:rsidR="00326AC4" w:rsidRPr="00BC7A90" w:rsidRDefault="00326AC4" w:rsidP="005A6C3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454F0708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03CD8BD6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7F7A409E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100DF03A" w14:textId="38CD9C0B" w:rsidR="00326AC4" w:rsidRPr="00E95AFA" w:rsidRDefault="00326AC4" w:rsidP="00E95AFA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</w:t>
      </w:r>
      <w:r w:rsidRPr="00E95AF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01C59A3F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14BB06B5" w14:textId="13A1A249" w:rsidR="00326AC4" w:rsidRDefault="00326AC4" w:rsidP="00326AC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</w:t>
      </w:r>
      <w:r w:rsidR="005A6C3B">
        <w:rPr>
          <w:rFonts w:ascii="Times New Roman" w:hAnsi="Times New Roman"/>
          <w:sz w:val="20"/>
          <w:szCs w:val="20"/>
          <w:lang w:eastAsia="pl-PL"/>
        </w:rPr>
        <w:t>1</w:t>
      </w:r>
      <w:r w:rsidR="002E27FC">
        <w:rPr>
          <w:rFonts w:ascii="Times New Roman" w:hAnsi="Times New Roman"/>
          <w:sz w:val="20"/>
          <w:szCs w:val="20"/>
          <w:lang w:eastAsia="pl-PL"/>
        </w:rPr>
        <w:t>2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65FCFA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268C0" w14:textId="77777777" w:rsidR="00326AC4" w:rsidRPr="002A5768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04195157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5223F0" w14:textId="77777777" w:rsidR="00326AC4" w:rsidRPr="002A5768" w:rsidRDefault="00326AC4" w:rsidP="005A6C3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1C3983E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5862D5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6785C56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11F22096" w14:textId="77777777" w:rsidR="00326AC4" w:rsidRPr="00706297" w:rsidRDefault="00326AC4" w:rsidP="00326AC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10D8E81F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Udziału w bezpłatnych formach wsparcia zaplanowanych w projekcie.</w:t>
      </w:r>
    </w:p>
    <w:p w14:paraId="6C4DA7A1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A24B86E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6DC4585B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207E99C4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33DDADAD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5A5C858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A7BC1B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8C48238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55C48345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6EECE19A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1097D499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Systematycznego uczęszczania na zajęcia w ramach projektu – 80% frekwencja jest jednym z warunków zaliczenia udziału w danej formie wsparcia </w:t>
      </w:r>
    </w:p>
    <w:p w14:paraId="2BC3AA9B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0C74B88E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74D8D48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3D5F5BE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0E555A6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7B79DE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0D61B5ED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788CF56C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2B03681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4D27DFE2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0DC4C5F5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50EB0E36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48D0F06" w14:textId="77777777" w:rsidR="00326AC4" w:rsidRPr="00706297" w:rsidRDefault="00326AC4" w:rsidP="00326AC4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Szczególnie rażącego naruszenia postanowień niniejszego Regulaminu.</w:t>
      </w:r>
    </w:p>
    <w:p w14:paraId="1286381E" w14:textId="77777777" w:rsidR="00326AC4" w:rsidRPr="00706297" w:rsidRDefault="00326AC4" w:rsidP="00326A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2238FB2" w14:textId="720BB509" w:rsidR="00326AC4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2D150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94C6D5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40C70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5C442DD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3EA0A246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337E1E3D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85AD697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1FE71CD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049867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1FB79B4F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61CDDBA6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7228" w14:textId="77777777" w:rsidR="00AF2671" w:rsidRDefault="00AF2671" w:rsidP="00B75840">
      <w:pPr>
        <w:spacing w:after="0" w:line="240" w:lineRule="auto"/>
      </w:pPr>
      <w:r>
        <w:separator/>
      </w:r>
    </w:p>
  </w:endnote>
  <w:endnote w:type="continuationSeparator" w:id="0">
    <w:p w14:paraId="455830B9" w14:textId="77777777" w:rsidR="00AF2671" w:rsidRDefault="00AF267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30B1" w14:textId="77777777" w:rsidR="00AF2671" w:rsidRDefault="00AF2671" w:rsidP="00B75840">
      <w:pPr>
        <w:spacing w:after="0" w:line="240" w:lineRule="auto"/>
      </w:pPr>
      <w:r>
        <w:separator/>
      </w:r>
    </w:p>
  </w:footnote>
  <w:footnote w:type="continuationSeparator" w:id="0">
    <w:p w14:paraId="4160F7AD" w14:textId="77777777" w:rsidR="00AF2671" w:rsidRDefault="00AF267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EBD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5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  <w:lvlOverride w:ilvl="0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6"/>
  </w:num>
  <w:num w:numId="12">
    <w:abstractNumId w:val="24"/>
  </w:num>
  <w:num w:numId="13">
    <w:abstractNumId w:val="22"/>
  </w:num>
  <w:num w:numId="14">
    <w:abstractNumId w:val="15"/>
  </w:num>
  <w:num w:numId="15">
    <w:abstractNumId w:val="27"/>
  </w:num>
  <w:num w:numId="16">
    <w:abstractNumId w:val="10"/>
  </w:num>
  <w:num w:numId="17">
    <w:abstractNumId w:val="29"/>
  </w:num>
  <w:num w:numId="18">
    <w:abstractNumId w:val="6"/>
  </w:num>
  <w:num w:numId="19">
    <w:abstractNumId w:val="12"/>
  </w:num>
  <w:num w:numId="20">
    <w:abstractNumId w:val="11"/>
  </w:num>
  <w:num w:numId="21">
    <w:abstractNumId w:val="23"/>
  </w:num>
  <w:num w:numId="22">
    <w:abstractNumId w:val="28"/>
  </w:num>
  <w:num w:numId="23">
    <w:abstractNumId w:val="9"/>
  </w:num>
  <w:num w:numId="24">
    <w:abstractNumId w:val="7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E27FC"/>
    <w:rsid w:val="002F4AC9"/>
    <w:rsid w:val="002F5031"/>
    <w:rsid w:val="00300D96"/>
    <w:rsid w:val="0030327B"/>
    <w:rsid w:val="003033FC"/>
    <w:rsid w:val="00315DDC"/>
    <w:rsid w:val="00326AC4"/>
    <w:rsid w:val="00330314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50C06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A6C3B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3993"/>
    <w:rsid w:val="00713A77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279"/>
    <w:rsid w:val="007F73EF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3735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CDB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AF2671"/>
    <w:rsid w:val="00B13B72"/>
    <w:rsid w:val="00B1716E"/>
    <w:rsid w:val="00B25B23"/>
    <w:rsid w:val="00B31321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4E3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552A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03180"/>
    <w:rsid w:val="00E25B11"/>
    <w:rsid w:val="00E36FEB"/>
    <w:rsid w:val="00E37A95"/>
    <w:rsid w:val="00E43D09"/>
    <w:rsid w:val="00E55234"/>
    <w:rsid w:val="00E753C8"/>
    <w:rsid w:val="00E76457"/>
    <w:rsid w:val="00E92E42"/>
    <w:rsid w:val="00E95AFA"/>
    <w:rsid w:val="00EA72F5"/>
    <w:rsid w:val="00EC06B6"/>
    <w:rsid w:val="00ED4EDA"/>
    <w:rsid w:val="00EE0A33"/>
    <w:rsid w:val="00EF0AF2"/>
    <w:rsid w:val="00EF1703"/>
    <w:rsid w:val="00EF7FCB"/>
    <w:rsid w:val="00F0046A"/>
    <w:rsid w:val="00F12077"/>
    <w:rsid w:val="00F16F0C"/>
    <w:rsid w:val="00F21A0E"/>
    <w:rsid w:val="00F22427"/>
    <w:rsid w:val="00F34CF5"/>
    <w:rsid w:val="00F43BB1"/>
    <w:rsid w:val="00F44722"/>
    <w:rsid w:val="00F678D8"/>
    <w:rsid w:val="00F72408"/>
    <w:rsid w:val="00F7707D"/>
    <w:rsid w:val="00F963D0"/>
    <w:rsid w:val="00FA2DFB"/>
    <w:rsid w:val="00FA5217"/>
    <w:rsid w:val="00FA53CA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858</Words>
  <Characters>2915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6</cp:revision>
  <cp:lastPrinted>2016-02-22T12:07:00Z</cp:lastPrinted>
  <dcterms:created xsi:type="dcterms:W3CDTF">2021-04-19T11:47:00Z</dcterms:created>
  <dcterms:modified xsi:type="dcterms:W3CDTF">2021-04-19T13:35:00Z</dcterms:modified>
</cp:coreProperties>
</file>